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BC0BC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BC0BCD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5D20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</w:t>
      </w:r>
      <w:r w:rsidR="000C1435">
        <w:rPr>
          <w:b/>
          <w:color w:val="1F497D"/>
          <w:sz w:val="52"/>
          <w:szCs w:val="52"/>
          <w:lang w:val="en-US"/>
        </w:rPr>
        <w:t>09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0C1435">
        <w:rPr>
          <w:b/>
          <w:color w:val="1F497D"/>
          <w:sz w:val="52"/>
          <w:szCs w:val="52"/>
        </w:rPr>
        <w:t>1</w:t>
      </w:r>
      <w:r w:rsidR="000C1435">
        <w:rPr>
          <w:b/>
          <w:color w:val="1F497D"/>
          <w:sz w:val="52"/>
          <w:szCs w:val="52"/>
          <w:lang w:val="en-US"/>
        </w:rPr>
        <w:t>1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BC0BCD" w:rsidP="004E4C35">
      <w:pPr>
        <w:jc w:val="both"/>
        <w:rPr>
          <w:color w:val="FFFFFF"/>
          <w:sz w:val="28"/>
          <w:szCs w:val="28"/>
          <w:lang w:val="ro-MO"/>
        </w:rPr>
      </w:pPr>
      <w:r w:rsidRPr="00BC0BCD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5D2096" w:rsidRDefault="005D2096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5D2096" w:rsidRPr="005D2096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362F3A">
        <w:rPr>
          <w:b/>
          <w:color w:val="1F497D"/>
          <w:sz w:val="28"/>
          <w:szCs w:val="28"/>
          <w:lang w:val="en-US"/>
        </w:rPr>
        <w:t>09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362F3A">
        <w:rPr>
          <w:b/>
          <w:color w:val="1F497D"/>
          <w:sz w:val="28"/>
          <w:szCs w:val="28"/>
          <w:lang w:val="en-US"/>
        </w:rPr>
        <w:t>11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5D2096" w:rsidRPr="005D2096">
        <w:rPr>
          <w:color w:val="1F497D"/>
          <w:sz w:val="28"/>
          <w:szCs w:val="28"/>
          <w:lang w:val="en-US"/>
        </w:rPr>
        <w:t xml:space="preserve"> </w:t>
      </w:r>
      <w:r w:rsidR="00362F3A">
        <w:rPr>
          <w:b/>
          <w:color w:val="1F497D" w:themeColor="text2"/>
          <w:sz w:val="28"/>
          <w:szCs w:val="28"/>
          <w:lang w:val="en-US"/>
        </w:rPr>
        <w:t>7945</w:t>
      </w:r>
      <w:r w:rsidR="005D2096" w:rsidRPr="005D209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3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2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5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5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250C6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0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250C6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0C1435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7F3CC1" w:rsidRDefault="000C1435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E12913" w:rsidRDefault="005A6EB2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5A6EB2">
        <w:rPr>
          <w:b/>
          <w:color w:val="1F497D" w:themeColor="text2"/>
          <w:sz w:val="28"/>
          <w:szCs w:val="28"/>
          <w:lang w:val="ro-MO"/>
        </w:rPr>
        <w:t>1935</w:t>
      </w:r>
      <w:r w:rsidR="005D2096" w:rsidRPr="005D209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5D2096" w:rsidRPr="005D2096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A271AE" w:rsidRPr="00A271AE">
        <w:rPr>
          <w:b/>
          <w:color w:val="1F497D" w:themeColor="text2"/>
          <w:sz w:val="28"/>
          <w:szCs w:val="28"/>
          <w:lang w:val="ro-MO"/>
        </w:rPr>
        <w:t>24</w:t>
      </w:r>
      <w:r w:rsidR="00CD57A1" w:rsidRPr="00A271AE">
        <w:rPr>
          <w:b/>
          <w:color w:val="1F497D" w:themeColor="text2"/>
          <w:sz w:val="28"/>
          <w:szCs w:val="28"/>
          <w:lang w:val="ro-MO"/>
        </w:rPr>
        <w:t>%</w:t>
      </w:r>
      <w:r w:rsidR="005D2096" w:rsidRPr="005D209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A271AE" w:rsidRPr="00C60951" w:rsidRDefault="00A271A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8C3114" w:rsidRPr="008C3114" w:rsidTr="005D4FF2">
        <w:tc>
          <w:tcPr>
            <w:tcW w:w="3746" w:type="dxa"/>
            <w:shd w:val="clear" w:color="auto" w:fill="FFFFFF"/>
          </w:tcPr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8C311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8C3114" w:rsidRPr="005D2096" w:rsidTr="005D4FF2">
        <w:tc>
          <w:tcPr>
            <w:tcW w:w="3746" w:type="dxa"/>
            <w:shd w:val="clear" w:color="auto" w:fill="FFFFFF"/>
          </w:tcPr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F317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621</w:t>
            </w:r>
          </w:p>
        </w:tc>
        <w:tc>
          <w:tcPr>
            <w:tcW w:w="5576" w:type="dxa"/>
            <w:shd w:val="clear" w:color="auto" w:fill="FFFFFF"/>
          </w:tcPr>
          <w:p w:rsidR="0030042E" w:rsidRPr="008C3114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Pr="008C311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C3114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495202" w:rsidRPr="005D2096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8C3114">
              <w:rPr>
                <w:b/>
                <w:color w:val="1F497D" w:themeColor="text2"/>
                <w:sz w:val="28"/>
                <w:szCs w:val="28"/>
                <w:lang w:val="en-US"/>
              </w:rPr>
              <w:t>140</w:t>
            </w:r>
          </w:p>
          <w:p w:rsidR="00FA38A9" w:rsidRPr="008C3114" w:rsidRDefault="008C3114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3</w:t>
            </w:r>
          </w:p>
          <w:p w:rsidR="004F3170" w:rsidRPr="008C2434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</w:t>
            </w: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omenii) – </w:t>
            </w: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4F3170" w:rsidRPr="008C2434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495202" w:rsidRPr="008C311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8C311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4E13ED" w:rsidRPr="00231796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de frontieră – </w:t>
            </w:r>
            <w:r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E13ED" w:rsidRPr="00231796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>inspector</w:t>
            </w:r>
            <w:r w:rsidR="00EA2E6F"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pregătire tehnico-militară – </w:t>
            </w:r>
            <w:r w:rsidR="00EA2E6F"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5D2096" w:rsidRDefault="0020366B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conformitate – </w:t>
            </w:r>
            <w:r w:rsidRPr="005D209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8C3114" w:rsidRPr="008C3114" w:rsidTr="005D4FF2">
        <w:tc>
          <w:tcPr>
            <w:tcW w:w="3746" w:type="dxa"/>
            <w:shd w:val="clear" w:color="auto" w:fill="FFFFFF"/>
          </w:tcPr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4F3170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4F3170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0E2356"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  <w:tc>
          <w:tcPr>
            <w:tcW w:w="5576" w:type="dxa"/>
            <w:shd w:val="clear" w:color="auto" w:fill="FFFFFF"/>
          </w:tcPr>
          <w:p w:rsidR="004E13ED" w:rsidRPr="008C3114" w:rsidRDefault="004E13ED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8C311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3259A2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4E13ED" w:rsidRPr="008C3114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231796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4F3170" w:rsidRPr="008C3114" w:rsidRDefault="004F3170" w:rsidP="004F31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armacist - 33</w:t>
            </w:r>
          </w:p>
          <w:p w:rsidR="004E13ED" w:rsidRPr="008C3114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>medic</w:t>
            </w:r>
            <w:r w:rsidR="00997F09"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dicină generală – 3</w:t>
            </w:r>
            <w:r w:rsidR="00997F09" w:rsidRPr="008C311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E13ED" w:rsidRPr="00231796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F3170" w:rsidRPr="00231796" w:rsidRDefault="004F3170" w:rsidP="004F31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95202" w:rsidRPr="00ED3834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ED3834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0042E" w:rsidRPr="00ED3834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>bra</w:t>
            </w:r>
            <w:r w:rsidR="00ED3834">
              <w:rPr>
                <w:b/>
                <w:color w:val="1F497D" w:themeColor="text2"/>
                <w:sz w:val="28"/>
                <w:szCs w:val="28"/>
                <w:lang w:val="ro-MO"/>
              </w:rPr>
              <w:t>ncardier - 4</w:t>
            </w:r>
          </w:p>
          <w:p w:rsidR="004E13ED" w:rsidRPr="008C3114" w:rsidRDefault="004E13ED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467F0A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8C3114" w:rsidRPr="008C3114" w:rsidTr="005D4FF2">
        <w:tc>
          <w:tcPr>
            <w:tcW w:w="3746" w:type="dxa"/>
            <w:shd w:val="clear" w:color="auto" w:fill="FFFFFF"/>
          </w:tcPr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DF69EB" w:rsidRPr="004F3170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158</w:t>
            </w:r>
          </w:p>
        </w:tc>
        <w:tc>
          <w:tcPr>
            <w:tcW w:w="5576" w:type="dxa"/>
            <w:shd w:val="clear" w:color="auto" w:fill="FFFFFF"/>
          </w:tcPr>
          <w:p w:rsidR="00DF69EB" w:rsidRPr="008C3114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3259A2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DF69EB" w:rsidRPr="0023179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3259A2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DF69EB" w:rsidRPr="00231796" w:rsidRDefault="00ED3834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</w:t>
            </w:r>
            <w:r w:rsidR="003259A2">
              <w:rPr>
                <w:b/>
                <w:color w:val="1F497D" w:themeColor="text2"/>
                <w:sz w:val="28"/>
                <w:szCs w:val="28"/>
                <w:lang w:val="ro-MO"/>
              </w:rPr>
              <w:t>tehnolog  – 17</w:t>
            </w:r>
          </w:p>
          <w:p w:rsidR="00DF69EB" w:rsidRPr="0023179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DF69EB" w:rsidRPr="00231796" w:rsidRDefault="00231796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9</w:t>
            </w:r>
          </w:p>
          <w:p w:rsidR="00DF69EB" w:rsidRPr="008C3114" w:rsidRDefault="00DF69EB" w:rsidP="00FA38A9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ecanic – </w:t>
            </w:r>
            <w:r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231796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0E2356" w:rsidRPr="00231796" w:rsidRDefault="000E2356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7</w:t>
            </w:r>
          </w:p>
          <w:p w:rsidR="00DF69EB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cadastral – </w:t>
            </w:r>
            <w:r w:rsidR="000E2356"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4F3170" w:rsidRPr="00ED3834" w:rsidRDefault="004F3170" w:rsidP="004F317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on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D3834" w:rsidRPr="00231796" w:rsidRDefault="00ED3834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metrolog - 5</w:t>
            </w:r>
          </w:p>
          <w:p w:rsidR="00DF69EB" w:rsidRPr="008C3114" w:rsidRDefault="00DF69EB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8C3114" w:rsidRPr="008C3114" w:rsidTr="005D4FF2">
        <w:tc>
          <w:tcPr>
            <w:tcW w:w="3746" w:type="dxa"/>
            <w:shd w:val="clear" w:color="auto" w:fill="FFFFFF"/>
          </w:tcPr>
          <w:p w:rsidR="00DF69EB" w:rsidRPr="004F3170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F69EB" w:rsidRPr="004F3170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4F3170" w:rsidRDefault="004F3170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139</w:t>
            </w:r>
          </w:p>
        </w:tc>
        <w:tc>
          <w:tcPr>
            <w:tcW w:w="5576" w:type="dxa"/>
            <w:shd w:val="clear" w:color="auto" w:fill="FFFFFF"/>
          </w:tcPr>
          <w:p w:rsidR="00DF69EB" w:rsidRPr="008C3114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231796">
              <w:rPr>
                <w:b/>
                <w:color w:val="1F497D" w:themeColor="text2"/>
                <w:sz w:val="28"/>
                <w:szCs w:val="28"/>
                <w:lang w:val="en-US"/>
              </w:rPr>
              <w:t>70</w:t>
            </w:r>
          </w:p>
          <w:p w:rsidR="000E2356" w:rsidRPr="00231796" w:rsidRDefault="000E2356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4D02DD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DF69EB" w:rsidRPr="00231796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/maistru-instructor – </w:t>
            </w:r>
            <w:r w:rsidR="00231796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E2356" w:rsidRPr="00231796" w:rsidRDefault="000E2356" w:rsidP="000E23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ED3834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primar/gimnazial – </w:t>
            </w:r>
            <w:r w:rsidR="004D02D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F3170" w:rsidRDefault="004F3170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logoped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F69EB" w:rsidRPr="004F3170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67F0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="003259A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8C3114" w:rsidRPr="008C3114" w:rsidTr="005D4FF2">
        <w:tc>
          <w:tcPr>
            <w:tcW w:w="3746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4F3170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8C3114"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0E2356" w:rsidRPr="00231796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="0023179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E2356" w:rsidRPr="00ED3834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Pr="00ED3834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E2356" w:rsidRPr="00ED3834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="00ED383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197401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8C3114" w:rsidRPr="008C3114" w:rsidTr="005D4FF2">
        <w:tc>
          <w:tcPr>
            <w:tcW w:w="3746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E2356" w:rsidRPr="004F3170" w:rsidRDefault="000E2356" w:rsidP="0023179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4F3170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Default="00231796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grupă (în alte ramur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467F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231796" w:rsidRDefault="00231796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secţie mărfuri </w:t>
            </w:r>
            <w:r w:rsidR="00ED383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259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4F3170" w:rsidRDefault="004F3170" w:rsidP="004F31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chimb (în alte ramuri) – 14</w:t>
            </w:r>
          </w:p>
          <w:p w:rsidR="00ED3834" w:rsidRDefault="00ED3834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oficiu special poştă –</w:t>
            </w:r>
            <w:r w:rsidR="00467F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ED3834" w:rsidRDefault="00ED3834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</w:t>
            </w:r>
            <w:r w:rsidR="00DC4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ED3834" w:rsidRPr="008C3114" w:rsidRDefault="003259A2" w:rsidP="0023179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producţie - 6</w:t>
            </w:r>
          </w:p>
        </w:tc>
      </w:tr>
      <w:tr w:rsidR="008C3114" w:rsidRPr="008C3114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8C3114" w:rsidRDefault="008C311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5576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C3114" w:rsidRPr="008C3114" w:rsidTr="000E2356">
        <w:trPr>
          <w:trHeight w:val="1070"/>
        </w:trPr>
        <w:tc>
          <w:tcPr>
            <w:tcW w:w="3746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4F3170" w:rsidRDefault="004F3170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  <w:tc>
          <w:tcPr>
            <w:tcW w:w="5576" w:type="dxa"/>
            <w:shd w:val="clear" w:color="auto" w:fill="FFFFFF"/>
          </w:tcPr>
          <w:p w:rsidR="000E2356" w:rsidRPr="00231796" w:rsidRDefault="000E2356" w:rsidP="0023179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activitatea comercială) – </w:t>
            </w:r>
            <w:r w:rsidR="00231796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0E2356" w:rsidRPr="008C3114" w:rsidRDefault="000E2356" w:rsidP="0023179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marketing și vânzare) – </w:t>
            </w:r>
            <w:r w:rsidR="008C3114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0E2356" w:rsidRPr="008C3114" w:rsidRDefault="000E2356" w:rsidP="00231796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3259A2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</w:tc>
      </w:tr>
      <w:tr w:rsidR="008C3114" w:rsidRPr="008C3114" w:rsidTr="006A2F1E">
        <w:trPr>
          <w:trHeight w:val="1051"/>
        </w:trPr>
        <w:tc>
          <w:tcPr>
            <w:tcW w:w="3746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0E2356" w:rsidRPr="008C3114" w:rsidRDefault="003259A2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0E2356" w:rsidRPr="008C3114" w:rsidRDefault="000E2356" w:rsidP="00231796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8C3114" w:rsidRPr="008C3114" w:rsidTr="00E12913">
        <w:trPr>
          <w:trHeight w:val="707"/>
        </w:trPr>
        <w:tc>
          <w:tcPr>
            <w:tcW w:w="3746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FFFFFF"/>
          </w:tcPr>
          <w:p w:rsidR="000E2356" w:rsidRPr="008C3114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114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0E2356" w:rsidRPr="008C3114" w:rsidRDefault="000E2356" w:rsidP="00FA38A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8C3114" w:rsidRPr="008C3114" w:rsidTr="00171027">
        <w:trPr>
          <w:trHeight w:val="424"/>
        </w:trPr>
        <w:tc>
          <w:tcPr>
            <w:tcW w:w="3746" w:type="dxa"/>
            <w:shd w:val="clear" w:color="auto" w:fill="FFFFFF"/>
          </w:tcPr>
          <w:p w:rsidR="000E2356" w:rsidRPr="004F3170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0E2356" w:rsidRPr="004F3170" w:rsidRDefault="004F3170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0E2356" w:rsidRPr="004F3170" w:rsidRDefault="000E2356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317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 w:rsidR="00467F0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4</w:t>
            </w: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886043" w:rsidRPr="00ED3834" w:rsidRDefault="00886043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231796" w:rsidRDefault="00886043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886043" w:rsidRPr="00231796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886043" w:rsidRPr="00ED3834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67F0A" w:rsidRDefault="00886043" w:rsidP="005D20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67F0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886043" w:rsidRPr="00467F0A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886043" w:rsidRPr="00ED3834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231796" w:rsidRDefault="00886043" w:rsidP="005D20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886043" w:rsidRPr="00231796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886043" w:rsidRPr="00ED3834" w:rsidRDefault="00886043" w:rsidP="005D20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886043" w:rsidRPr="00ED3834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231796" w:rsidRDefault="00886043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31796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886043" w:rsidRPr="00231796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D02DD" w:rsidRDefault="00886043" w:rsidP="005D209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D02D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886043" w:rsidRPr="004D02DD" w:rsidRDefault="00886043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134" w:type="dxa"/>
            <w:shd w:val="clear" w:color="auto" w:fill="auto"/>
          </w:tcPr>
          <w:p w:rsidR="00886043" w:rsidRPr="00ED3834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886043" w:rsidRPr="00ED3834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F3170" w:rsidRDefault="00886043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auto"/>
          </w:tcPr>
          <w:p w:rsidR="00886043" w:rsidRPr="004F3170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886043" w:rsidRPr="00ED3834" w:rsidRDefault="00886043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ED3834" w:rsidRDefault="00886043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D38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886043" w:rsidRPr="00ED3834" w:rsidRDefault="00886043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F3170" w:rsidRDefault="00886043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886043" w:rsidRPr="004F3170" w:rsidRDefault="00886043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886043" w:rsidRPr="008C3114" w:rsidRDefault="00886043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67F0A" w:rsidRDefault="00886043" w:rsidP="005D209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67F0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FFFFFF"/>
          </w:tcPr>
          <w:p w:rsidR="00886043" w:rsidRPr="00467F0A" w:rsidRDefault="00886043" w:rsidP="005D209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5D209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4F3170" w:rsidRDefault="00886043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886043" w:rsidRPr="004F3170" w:rsidRDefault="00886043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F3170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886043" w:rsidRPr="008C3114" w:rsidTr="005D4FF2">
        <w:tc>
          <w:tcPr>
            <w:tcW w:w="3746" w:type="dxa"/>
            <w:shd w:val="clear" w:color="auto" w:fill="FFFFFF"/>
          </w:tcPr>
          <w:p w:rsidR="00886043" w:rsidRPr="005A6EB2" w:rsidRDefault="00886043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886043" w:rsidRPr="005A6EB2" w:rsidRDefault="005A6EB2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80</w:t>
            </w:r>
          </w:p>
        </w:tc>
        <w:tc>
          <w:tcPr>
            <w:tcW w:w="5576" w:type="dxa"/>
            <w:shd w:val="clear" w:color="auto" w:fill="FFFFFF"/>
          </w:tcPr>
          <w:p w:rsidR="00886043" w:rsidRPr="008C3114" w:rsidRDefault="00886043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E1291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5D2096" w:rsidRPr="005D2096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5A6EB2">
        <w:rPr>
          <w:b/>
          <w:color w:val="1F497D" w:themeColor="text2"/>
          <w:sz w:val="28"/>
          <w:szCs w:val="28"/>
          <w:lang w:val="ro-MO"/>
        </w:rPr>
        <w:t>6010</w:t>
      </w:r>
      <w:r w:rsidR="005D2096" w:rsidRPr="005D2096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927210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A271AE">
        <w:rPr>
          <w:b/>
          <w:color w:val="1F497D" w:themeColor="text2"/>
          <w:sz w:val="28"/>
          <w:szCs w:val="28"/>
          <w:lang w:val="ro-MO"/>
        </w:rPr>
        <w:t>7</w:t>
      </w:r>
      <w:r w:rsidR="00A271AE" w:rsidRPr="00A271AE">
        <w:rPr>
          <w:b/>
          <w:color w:val="1F497D" w:themeColor="text2"/>
          <w:sz w:val="28"/>
          <w:szCs w:val="28"/>
          <w:lang w:val="ro-MO"/>
        </w:rPr>
        <w:t>6</w:t>
      </w:r>
      <w:r w:rsidRPr="00A271AE">
        <w:rPr>
          <w:b/>
          <w:color w:val="1F497D" w:themeColor="text2"/>
          <w:sz w:val="28"/>
          <w:szCs w:val="28"/>
          <w:lang w:val="ro-MO"/>
        </w:rPr>
        <w:t>%</w:t>
      </w:r>
      <w:r w:rsidR="005D2096" w:rsidRPr="005D2096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din</w:t>
      </w:r>
      <w:r w:rsidR="005D2096" w:rsidRPr="005D2096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p w:rsidR="00021904" w:rsidRPr="0039184B" w:rsidRDefault="00021904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8C3114" w:rsidRPr="008C3114" w:rsidTr="005D4FF2">
        <w:tc>
          <w:tcPr>
            <w:tcW w:w="3227" w:type="dxa"/>
            <w:shd w:val="clear" w:color="auto" w:fill="FFFFFF"/>
            <w:hideMark/>
          </w:tcPr>
          <w:p w:rsidR="005A0619" w:rsidRPr="005A6EB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5A6EB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5A6EB2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5A6EB2" w:rsidRDefault="005A6EB2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940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E141D5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141D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E141D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E141D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E141D5" w:rsidRPr="00E141D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38</w:t>
            </w:r>
          </w:p>
          <w:p w:rsidR="00D06CFB" w:rsidRPr="008C3114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8C31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5</w:t>
            </w:r>
          </w:p>
          <w:p w:rsidR="00D2761B" w:rsidRPr="00240F9F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F9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A23C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31F6F" w:rsidRPr="008C3114" w:rsidRDefault="00D2761B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927210"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8C3114" w:rsidRPr="008C3114" w:rsidTr="005D4FF2">
        <w:tc>
          <w:tcPr>
            <w:tcW w:w="3227" w:type="dxa"/>
            <w:shd w:val="clear" w:color="auto" w:fill="FFFFFF"/>
            <w:hideMark/>
          </w:tcPr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5A6EB2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5D2096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5A6EB2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5A6EB2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6EB2" w:rsidRDefault="005A6EB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878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5A6EB2" w:rsidRDefault="00927210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A23C49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301</w:t>
            </w:r>
          </w:p>
          <w:p w:rsidR="000F6584" w:rsidRPr="005A6EB2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8C2434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225</w:t>
            </w:r>
          </w:p>
          <w:p w:rsidR="000316F8" w:rsidRPr="005A6EB2" w:rsidRDefault="0043466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</w:t>
            </w:r>
            <w:r w:rsidR="00E141D5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0F6584" w:rsidRPr="005A6EB2" w:rsidRDefault="00C0108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927210" w:rsidRPr="005A6EB2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E141D5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5A6EB2" w:rsidRPr="005A6EB2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5A6EB2" w:rsidRPr="005A6EB2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927210" w:rsidRPr="005A6EB2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 w:rsidR="008C2434" w:rsidRPr="005A6EB2">
              <w:rPr>
                <w:b/>
                <w:color w:val="1F497D" w:themeColor="text2"/>
                <w:sz w:val="28"/>
                <w:szCs w:val="28"/>
                <w:lang w:val="ro-RO"/>
              </w:rPr>
              <w:t>ăgător - 17</w:t>
            </w:r>
          </w:p>
          <w:p w:rsidR="00927210" w:rsidRPr="005A6EB2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ngar  – </w:t>
            </w:r>
            <w:r w:rsidR="00240F9F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D2113D" w:rsidRPr="005A6EB2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674622"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 mecanic – </w:t>
            </w:r>
            <w:r w:rsidR="00A23C49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FB195A" w:rsidRPr="005A6EB2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E642BF" w:rsidRPr="005A6EB2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0F6584" w:rsidRPr="005A6EB2" w:rsidRDefault="006D7C20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4</w:t>
            </w:r>
          </w:p>
          <w:p w:rsidR="000F6584" w:rsidRPr="005A6EB2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8C3114" w:rsidRPr="005D2096" w:rsidTr="005D4FF2">
        <w:tc>
          <w:tcPr>
            <w:tcW w:w="3227" w:type="dxa"/>
            <w:shd w:val="clear" w:color="auto" w:fill="FFFFFF"/>
          </w:tcPr>
          <w:p w:rsidR="00021904" w:rsidRPr="005A6EB2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21904" w:rsidRPr="005A6EB2" w:rsidRDefault="0002190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02190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02190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5A6EB2" w:rsidRDefault="005A6EB2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6EB2">
              <w:rPr>
                <w:b/>
                <w:color w:val="1F497D" w:themeColor="text2"/>
                <w:sz w:val="28"/>
                <w:szCs w:val="28"/>
                <w:lang w:val="ro-MO"/>
              </w:rPr>
              <w:t>508</w:t>
            </w:r>
          </w:p>
        </w:tc>
        <w:tc>
          <w:tcPr>
            <w:tcW w:w="6379" w:type="dxa"/>
            <w:shd w:val="clear" w:color="auto" w:fill="FFFFFF"/>
          </w:tcPr>
          <w:p w:rsidR="00021904" w:rsidRPr="00E141D5" w:rsidRDefault="00021904" w:rsidP="002317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41D5">
              <w:rPr>
                <w:b/>
                <w:color w:val="1F497D" w:themeColor="text2"/>
                <w:sz w:val="28"/>
                <w:szCs w:val="28"/>
                <w:lang w:val="ro-MO"/>
              </w:rPr>
              <w:t>opera</w:t>
            </w:r>
            <w:r w:rsidR="00E141D5">
              <w:rPr>
                <w:b/>
                <w:color w:val="1F497D" w:themeColor="text2"/>
                <w:sz w:val="28"/>
                <w:szCs w:val="28"/>
                <w:lang w:val="ro-MO"/>
              </w:rPr>
              <w:t>tor în sectorul de producție – 226</w:t>
            </w:r>
          </w:p>
          <w:p w:rsidR="005A6EB2" w:rsidRPr="008C2434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021904" w:rsidRPr="008C2434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în sala de cazane – </w:t>
            </w:r>
            <w:r w:rsidR="008C2434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5A6EB2" w:rsidRPr="00A23C49" w:rsidRDefault="005A6EB2" w:rsidP="005A6E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28</w:t>
            </w:r>
          </w:p>
          <w:p w:rsidR="005A6EB2" w:rsidRPr="008C2434" w:rsidRDefault="005A6EB2" w:rsidP="005A6EB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5</w:t>
            </w:r>
          </w:p>
          <w:p w:rsidR="00021904" w:rsidRPr="008C3114" w:rsidRDefault="008C311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22</w:t>
            </w:r>
          </w:p>
          <w:p w:rsidR="00021904" w:rsidRPr="008C2434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a automată în flux - 16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021904" w:rsidRPr="00240F9F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mașinist la e</w:t>
            </w:r>
            <w:r w:rsidR="00240F9F">
              <w:rPr>
                <w:b/>
                <w:color w:val="1F497D" w:themeColor="text2"/>
                <w:sz w:val="28"/>
                <w:szCs w:val="28"/>
                <w:lang w:val="ro-MO"/>
              </w:rPr>
              <w:t>xcavatorul cu o singură cupă – 9</w:t>
            </w:r>
          </w:p>
          <w:p w:rsidR="00021904" w:rsidRPr="00ED3834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D38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calculatoare electronice – </w:t>
            </w:r>
            <w:r w:rsidR="00A23C49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021904" w:rsidRPr="00240F9F" w:rsidRDefault="00240F9F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5A6EB2" w:rsidRPr="008C3114" w:rsidRDefault="005A6EB2" w:rsidP="005A6EB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021904" w:rsidRPr="00A23C49" w:rsidRDefault="00A23C4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5</w:t>
            </w:r>
          </w:p>
          <w:p w:rsidR="00021904" w:rsidRPr="00A23C49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021904" w:rsidRPr="00A23C49" w:rsidRDefault="00021904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4</w:t>
            </w:r>
          </w:p>
          <w:p w:rsidR="00021904" w:rsidRPr="00A67218" w:rsidRDefault="00A67218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</w:tc>
      </w:tr>
      <w:tr w:rsidR="008C3114" w:rsidRPr="005D2096" w:rsidTr="005D4FF2">
        <w:tc>
          <w:tcPr>
            <w:tcW w:w="3227" w:type="dxa"/>
            <w:shd w:val="clear" w:color="auto" w:fill="FFFFFF"/>
            <w:hideMark/>
          </w:tcPr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5A6EB2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color w:val="1F497D" w:themeColor="text2"/>
                <w:sz w:val="28"/>
                <w:szCs w:val="28"/>
                <w:lang w:val="ro-MO"/>
              </w:rPr>
              <w:t>452</w:t>
            </w: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21904" w:rsidRPr="00E141D5" w:rsidRDefault="00E141D5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ontator subansamble - 88</w:t>
            </w:r>
          </w:p>
          <w:p w:rsidR="00021904" w:rsidRPr="008C243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 w:rsidR="00240F9F">
              <w:rPr>
                <w:b/>
                <w:color w:val="1F497D" w:themeColor="text2"/>
                <w:sz w:val="28"/>
                <w:szCs w:val="28"/>
                <w:lang w:val="en-US"/>
              </w:rPr>
              <w:t>76</w:t>
            </w:r>
          </w:p>
          <w:p w:rsidR="005A6EB2" w:rsidRPr="00E141D5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41D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</w:t>
            </w:r>
            <w:r w:rsidR="005A6EB2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E141D5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021904" w:rsidRPr="008C243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– </w:t>
            </w:r>
            <w:r w:rsidR="00240F9F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021904" w:rsidRPr="008C2434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A6EB2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5A6EB2" w:rsidRPr="008C2434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samblor montator profile şi geam termopan - 12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 w:rsidRPr="00240F9F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lăcătuș la repararea materialului rulant – 12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1</w:t>
            </w:r>
          </w:p>
          <w:p w:rsidR="00021904" w:rsidRPr="00240F9F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 w:rsidR="00240F9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10</w:t>
            </w:r>
          </w:p>
          <w:p w:rsidR="00021904" w:rsidRPr="00DC4C22" w:rsidRDefault="00DC4C22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10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9</w:t>
            </w:r>
          </w:p>
          <w:p w:rsidR="005A6EB2" w:rsidRPr="00231796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rețelele de apeduct și canalizare – </w:t>
            </w:r>
            <w:r w:rsidRPr="0023179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A6EB2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8</w:t>
            </w:r>
          </w:p>
          <w:p w:rsidR="005A6EB2" w:rsidRPr="00231796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179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A6EB2" w:rsidRPr="00A23C49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6</w:t>
            </w:r>
          </w:p>
          <w:p w:rsidR="005A6EB2" w:rsidRPr="008C3114" w:rsidRDefault="005A6EB2" w:rsidP="005A6EB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CD4584" w:rsidRPr="00240F9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în construcții </w:t>
            </w:r>
            <w:r w:rsidR="00CD4584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6</w:t>
            </w:r>
          </w:p>
          <w:p w:rsidR="00021904" w:rsidRPr="00A23C49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</w:t>
            </w:r>
            <w:r w:rsidR="00A23C49">
              <w:rPr>
                <w:b/>
                <w:color w:val="1F497D" w:themeColor="text2"/>
                <w:sz w:val="28"/>
                <w:szCs w:val="28"/>
                <w:lang w:val="ro-MO"/>
              </w:rPr>
              <w:t>n – 5</w:t>
            </w:r>
          </w:p>
          <w:p w:rsidR="005A6EB2" w:rsidRPr="00A23C49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5A6EB2" w:rsidRPr="00A23C49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021904" w:rsidRPr="00A23C49" w:rsidRDefault="00021904" w:rsidP="002B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</w:t>
            </w:r>
            <w:r w:rsidR="00A23C49">
              <w:rPr>
                <w:b/>
                <w:color w:val="1F497D" w:themeColor="text2"/>
                <w:sz w:val="28"/>
                <w:szCs w:val="28"/>
                <w:lang w:val="ro-MO"/>
              </w:rPr>
              <w:t>ilajelor – 4</w:t>
            </w:r>
          </w:p>
          <w:p w:rsidR="00021904" w:rsidRPr="00A67218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021904" w:rsidRPr="00A67218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021904" w:rsidRPr="008C3114" w:rsidRDefault="00021904" w:rsidP="00FA38A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8C3114" w:rsidRPr="008C3114" w:rsidTr="00231796">
        <w:tc>
          <w:tcPr>
            <w:tcW w:w="3227" w:type="dxa"/>
            <w:shd w:val="clear" w:color="auto" w:fill="FFFFFF"/>
          </w:tcPr>
          <w:p w:rsidR="00021904" w:rsidRPr="00CD4584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1904" w:rsidRPr="00CD4584" w:rsidRDefault="00CD458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color w:val="1F497D" w:themeColor="text2"/>
                <w:sz w:val="28"/>
                <w:szCs w:val="28"/>
                <w:lang w:val="ro-MO"/>
              </w:rPr>
              <w:t>395</w:t>
            </w:r>
          </w:p>
        </w:tc>
        <w:tc>
          <w:tcPr>
            <w:tcW w:w="6379" w:type="dxa"/>
            <w:shd w:val="clear" w:color="auto" w:fill="FFFFFF"/>
          </w:tcPr>
          <w:p w:rsidR="00021904" w:rsidRPr="00E141D5" w:rsidRDefault="00021904" w:rsidP="0023179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141D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A67218">
              <w:rPr>
                <w:b/>
                <w:color w:val="1F497D" w:themeColor="text2"/>
                <w:sz w:val="28"/>
                <w:szCs w:val="28"/>
                <w:lang w:val="en-US"/>
              </w:rPr>
              <w:t>278</w:t>
            </w:r>
          </w:p>
          <w:p w:rsidR="00021904" w:rsidRPr="0046044A" w:rsidRDefault="00021904" w:rsidP="0023179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6044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 w:rsidR="0046044A">
              <w:rPr>
                <w:b/>
                <w:color w:val="1F497D" w:themeColor="text2"/>
                <w:sz w:val="28"/>
                <w:szCs w:val="28"/>
                <w:lang w:val="en-US"/>
              </w:rPr>
              <w:t>99</w:t>
            </w:r>
          </w:p>
          <w:p w:rsidR="00021904" w:rsidRPr="008C2434" w:rsidRDefault="008C2434" w:rsidP="0023179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gaziner – 14</w:t>
            </w:r>
          </w:p>
          <w:p w:rsidR="00021904" w:rsidRPr="008C3114" w:rsidRDefault="00021904" w:rsidP="0023179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rece</w:t>
            </w:r>
            <w:r w:rsidR="00A67218">
              <w:rPr>
                <w:b/>
                <w:color w:val="1F497D" w:themeColor="text2"/>
                <w:sz w:val="28"/>
                <w:szCs w:val="28"/>
                <w:lang w:val="ro-MO"/>
              </w:rPr>
              <w:t>pţioner mărfuri -4</w:t>
            </w:r>
          </w:p>
        </w:tc>
      </w:tr>
      <w:tr w:rsidR="008C3114" w:rsidRPr="008C3114" w:rsidTr="005D4FF2">
        <w:tc>
          <w:tcPr>
            <w:tcW w:w="3227" w:type="dxa"/>
            <w:shd w:val="clear" w:color="auto" w:fill="FFFFFF"/>
            <w:hideMark/>
          </w:tcPr>
          <w:p w:rsidR="00021904" w:rsidRPr="00CD4584" w:rsidRDefault="00021904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6A2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CD4584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CD4584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CD4584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CD4584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CD45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021904" w:rsidRPr="00CD4584" w:rsidRDefault="00021904" w:rsidP="006A2F1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021904" w:rsidRPr="00CD458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CD4584" w:rsidRDefault="00CD458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D4584">
              <w:rPr>
                <w:b/>
                <w:color w:val="1F497D" w:themeColor="text2"/>
                <w:sz w:val="28"/>
                <w:szCs w:val="28"/>
                <w:lang w:val="ro-MO"/>
              </w:rPr>
              <w:t>262</w:t>
            </w:r>
          </w:p>
          <w:p w:rsidR="00021904" w:rsidRPr="00CD4584" w:rsidRDefault="00021904" w:rsidP="006A2F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021904" w:rsidRPr="008C3114" w:rsidRDefault="00021904" w:rsidP="006A2F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C311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asistent personal – </w:t>
            </w:r>
            <w:r w:rsidR="008C31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CD4584" w:rsidRPr="0046044A" w:rsidRDefault="00CD4584" w:rsidP="00CD4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6044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021904" w:rsidRPr="008C2434" w:rsidRDefault="00021904" w:rsidP="00576A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inspector  patrulare – </w:t>
            </w:r>
            <w:r w:rsidR="008C2434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021904" w:rsidRPr="008C2434" w:rsidRDefault="008C2434" w:rsidP="002B13FE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32</w:t>
            </w:r>
          </w:p>
          <w:p w:rsidR="00021904" w:rsidRPr="008C2434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21904" w:rsidRDefault="00021904" w:rsidP="006A2F1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>poştaş  -16</w:t>
            </w:r>
          </w:p>
          <w:p w:rsidR="008C2434" w:rsidRPr="008C2434" w:rsidRDefault="008C2434" w:rsidP="006A2F1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021904" w:rsidRPr="00A23C49" w:rsidRDefault="00A23C49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gent p</w:t>
            </w:r>
            <w:r w:rsidR="00DC4C22">
              <w:rPr>
                <w:b/>
                <w:color w:val="1F497D" w:themeColor="text2"/>
                <w:sz w:val="28"/>
                <w:szCs w:val="28"/>
                <w:lang w:val="ro-MO"/>
              </w:rPr>
              <w:t>ază în incinte – 10</w:t>
            </w:r>
          </w:p>
          <w:p w:rsidR="00021904" w:rsidRPr="00240F9F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dispecer – 1</w:t>
            </w:r>
            <w:r w:rsidR="00240F9F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021904" w:rsidRPr="00240F9F" w:rsidRDefault="00021904" w:rsidP="006A2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dădacă - 8</w:t>
            </w:r>
          </w:p>
          <w:p w:rsidR="00021904" w:rsidRPr="008C3114" w:rsidRDefault="00021904" w:rsidP="006A2F1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manichiuri</w:t>
            </w:r>
            <w:r w:rsidR="00A23C49">
              <w:rPr>
                <w:b/>
                <w:color w:val="1F497D" w:themeColor="text2"/>
                <w:sz w:val="28"/>
                <w:szCs w:val="28"/>
                <w:lang w:val="ro-MO"/>
              </w:rPr>
              <w:t>stă – 3</w:t>
            </w:r>
          </w:p>
        </w:tc>
      </w:tr>
      <w:tr w:rsidR="008C3114" w:rsidRPr="008C3114" w:rsidTr="005D4FF2">
        <w:tc>
          <w:tcPr>
            <w:tcW w:w="3227" w:type="dxa"/>
            <w:shd w:val="clear" w:color="auto" w:fill="FFFFFF"/>
            <w:hideMark/>
          </w:tcPr>
          <w:p w:rsidR="00021904" w:rsidRPr="00FE6855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021904" w:rsidP="00FA38A9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21904" w:rsidRPr="00FE6855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021904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21904" w:rsidRPr="00FE6855" w:rsidRDefault="00FE6855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198</w:t>
            </w:r>
          </w:p>
        </w:tc>
        <w:tc>
          <w:tcPr>
            <w:tcW w:w="6379" w:type="dxa"/>
            <w:shd w:val="clear" w:color="auto" w:fill="FFFFFF"/>
            <w:hideMark/>
          </w:tcPr>
          <w:p w:rsidR="00021904" w:rsidRPr="00FE6855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 w:rsidR="00E141D5" w:rsidRPr="00FE6855"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021904" w:rsidRPr="00FE6855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fetar – </w:t>
            </w:r>
            <w:r w:rsidR="008C2434" w:rsidRPr="00FE6855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021904" w:rsidRPr="00FE6855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brutar  – 3</w:t>
            </w:r>
            <w:r w:rsidR="008C2434" w:rsidRPr="00FE685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021904" w:rsidRPr="00FE6855" w:rsidRDefault="0002190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 w:rsidR="00DC4C22" w:rsidRPr="00FE6855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021904" w:rsidRPr="00FE6855" w:rsidRDefault="008C2434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barman – 20</w:t>
            </w:r>
          </w:p>
          <w:p w:rsidR="00021904" w:rsidRPr="00FE6855" w:rsidRDefault="00A23C49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RO"/>
              </w:rPr>
              <w:t>preparator/modelator aluat – 10</w:t>
            </w:r>
          </w:p>
          <w:p w:rsidR="00FE6855" w:rsidRPr="00FE6855" w:rsidRDefault="00FE6855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RO"/>
              </w:rPr>
              <w:t>patiser – 5</w:t>
            </w:r>
          </w:p>
          <w:p w:rsidR="00021904" w:rsidRPr="00FE6855" w:rsidRDefault="00A23C49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RO"/>
              </w:rPr>
              <w:t>bombonier – 4</w:t>
            </w:r>
          </w:p>
        </w:tc>
      </w:tr>
      <w:tr w:rsidR="00FE6855" w:rsidRPr="005D2096" w:rsidTr="005D4FF2">
        <w:tc>
          <w:tcPr>
            <w:tcW w:w="3227" w:type="dxa"/>
            <w:shd w:val="clear" w:color="auto" w:fill="FFFFFF"/>
          </w:tcPr>
          <w:p w:rsidR="00FE6855" w:rsidRPr="00FE6855" w:rsidRDefault="00FE6855" w:rsidP="005D20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FE6855" w:rsidRPr="00FE6855" w:rsidRDefault="00FE6855" w:rsidP="005D20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FE6855" w:rsidRPr="00FE6855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118</w:t>
            </w:r>
          </w:p>
          <w:p w:rsidR="00FE6855" w:rsidRPr="00FE6855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FE6855" w:rsidRPr="00E141D5" w:rsidRDefault="00FE6855" w:rsidP="005D20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1D5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6</w:t>
            </w:r>
          </w:p>
          <w:p w:rsidR="00FE6855" w:rsidRPr="008C2434" w:rsidRDefault="00FE6855" w:rsidP="005D20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FE6855" w:rsidRPr="008C3114" w:rsidRDefault="00FE6855" w:rsidP="005D20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6</w:t>
            </w:r>
          </w:p>
        </w:tc>
      </w:tr>
      <w:tr w:rsidR="00FE6855" w:rsidRPr="008C3114" w:rsidTr="00231796">
        <w:tc>
          <w:tcPr>
            <w:tcW w:w="3227" w:type="dxa"/>
            <w:shd w:val="clear" w:color="auto" w:fill="FFFFFF"/>
          </w:tcPr>
          <w:p w:rsidR="00FE6855" w:rsidRPr="00FE6855" w:rsidRDefault="00FE6855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FE6855" w:rsidRPr="00FE6855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E6855" w:rsidRPr="00FE6855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81</w:t>
            </w:r>
          </w:p>
        </w:tc>
        <w:tc>
          <w:tcPr>
            <w:tcW w:w="6379" w:type="dxa"/>
            <w:shd w:val="clear" w:color="auto" w:fill="FFFFFF"/>
          </w:tcPr>
          <w:p w:rsidR="00FE6855" w:rsidRPr="008C2434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>tâmplar – 2</w:t>
            </w: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FE6855" w:rsidRPr="008C2434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243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8C2434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FE6855" w:rsidRPr="00240F9F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encuitor – 9</w:t>
            </w:r>
          </w:p>
          <w:p w:rsidR="00FE6855" w:rsidRPr="00240F9F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nisor – 9</w:t>
            </w:r>
          </w:p>
          <w:p w:rsidR="00FE6855" w:rsidRPr="00240F9F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0F9F">
              <w:rPr>
                <w:b/>
                <w:color w:val="1F497D" w:themeColor="text2"/>
                <w:sz w:val="28"/>
                <w:szCs w:val="28"/>
                <w:lang w:val="ro-MO"/>
              </w:rPr>
              <w:t>pavator – 7</w:t>
            </w:r>
          </w:p>
          <w:p w:rsidR="00FE6855" w:rsidRPr="00A23C49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ietrar-zidar – </w:t>
            </w:r>
            <w:r w:rsidRPr="00A23C4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FE6855" w:rsidRPr="00DC4C22" w:rsidRDefault="00FE6855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FE6855" w:rsidRPr="008C3114" w:rsidRDefault="00FE6855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FE6855" w:rsidRPr="008C3114" w:rsidTr="005D4FF2">
        <w:tc>
          <w:tcPr>
            <w:tcW w:w="3227" w:type="dxa"/>
            <w:shd w:val="clear" w:color="auto" w:fill="FFFFFF"/>
            <w:hideMark/>
          </w:tcPr>
          <w:p w:rsidR="00FE6855" w:rsidRPr="00C979FC" w:rsidRDefault="00FE6855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979F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FE6855" w:rsidRPr="00C979FC" w:rsidRDefault="00C979FC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79FC">
              <w:rPr>
                <w:b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  <w:tc>
          <w:tcPr>
            <w:tcW w:w="6379" w:type="dxa"/>
            <w:shd w:val="clear" w:color="auto" w:fill="FFFFFF"/>
            <w:hideMark/>
          </w:tcPr>
          <w:p w:rsidR="00FE6855" w:rsidRPr="008C3114" w:rsidRDefault="00FE6855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02190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  <w:bookmarkStart w:id="0" w:name="_GoBack"/>
      <w:bookmarkEnd w:id="0"/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8C3114" w:rsidRPr="008C3114" w:rsidTr="005D4FF2">
        <w:tc>
          <w:tcPr>
            <w:tcW w:w="7905" w:type="dxa"/>
            <w:shd w:val="clear" w:color="auto" w:fill="FFFFFF"/>
            <w:hideMark/>
          </w:tcPr>
          <w:p w:rsidR="005A0619" w:rsidRPr="00FE6855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FE6855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FE6855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8C3114" w:rsidRPr="008C3114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DC4C2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DC4C22" w:rsidRDefault="00DC4C22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37</w:t>
            </w:r>
          </w:p>
        </w:tc>
      </w:tr>
      <w:tr w:rsidR="00FE6855" w:rsidRPr="008C311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105</w:t>
            </w:r>
          </w:p>
        </w:tc>
      </w:tr>
      <w:tr w:rsidR="00FE6855" w:rsidRPr="008C31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</w:tc>
      </w:tr>
      <w:tr w:rsidR="00FE6855" w:rsidRPr="008C311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FE6855" w:rsidRPr="008C311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</w:tr>
      <w:tr w:rsidR="00FE6855" w:rsidRPr="008C311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FE6855" w:rsidRPr="008C3114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FE6855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FE6855" w:rsidRPr="00FE6855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8C2434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C243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FE6855" w:rsidRPr="008C2434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FE6855" w:rsidRPr="008C3114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67218" w:rsidRDefault="00FE6855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FE6855" w:rsidRPr="00A67218" w:rsidRDefault="00FE685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FE6855" w:rsidRPr="00A67218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67218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FE6855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FE685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FE6855" w:rsidRPr="00FE6855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E6855" w:rsidRPr="008C311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23C49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FE6855" w:rsidRPr="00A23C49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xtractor 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A23C49" w:rsidRDefault="00FE6855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FE6855" w:rsidRPr="00A23C49" w:rsidRDefault="00FE6855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23C49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FE6855" w:rsidRPr="008C3114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C4C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FE6855" w:rsidRPr="00DC4C22" w:rsidRDefault="00FE6855" w:rsidP="005D2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5D2096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5D2096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5D2096">
        <w:rPr>
          <w:b/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  <w:r w:rsidRPr="005D2096">
        <w:rPr>
          <w:color w:val="1F497D"/>
          <w:sz w:val="28"/>
          <w:szCs w:val="28"/>
          <w:lang w:val="en-US"/>
        </w:rPr>
        <w:t xml:space="preserve">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Default="005D2096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</w:rPr>
      </w:pPr>
    </w:p>
    <w:p w:rsidR="005D2096" w:rsidRPr="005D2096" w:rsidRDefault="005D2096" w:rsidP="00B72745">
      <w:pPr>
        <w:rPr>
          <w:sz w:val="16"/>
          <w:szCs w:val="16"/>
        </w:rPr>
      </w:pPr>
    </w:p>
    <w:sectPr w:rsidR="005D2096" w:rsidRPr="005D2096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84" w:rsidRDefault="003D3784" w:rsidP="00B258D6">
      <w:r>
        <w:separator/>
      </w:r>
    </w:p>
  </w:endnote>
  <w:endnote w:type="continuationSeparator" w:id="1">
    <w:p w:rsidR="003D3784" w:rsidRDefault="003D378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96" w:rsidRDefault="005D2096">
    <w:pPr>
      <w:pStyle w:val="a8"/>
      <w:jc w:val="right"/>
    </w:pPr>
  </w:p>
  <w:p w:rsidR="005D2096" w:rsidRDefault="005D209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84" w:rsidRDefault="003D3784" w:rsidP="00B258D6">
      <w:r>
        <w:separator/>
      </w:r>
    </w:p>
  </w:footnote>
  <w:footnote w:type="continuationSeparator" w:id="1">
    <w:p w:rsidR="003D3784" w:rsidRDefault="003D378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84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096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4A79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BCD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A9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EB3F-6EC3-49A6-95BC-34D5AE7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6</cp:revision>
  <cp:lastPrinted>2020-11-09T06:32:00Z</cp:lastPrinted>
  <dcterms:created xsi:type="dcterms:W3CDTF">2020-10-23T11:09:00Z</dcterms:created>
  <dcterms:modified xsi:type="dcterms:W3CDTF">2020-11-09T08:17:00Z</dcterms:modified>
</cp:coreProperties>
</file>